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2EED" w:rsidRPr="00245470" w:rsidRDefault="00245470" w:rsidP="00245470">
      <w:pPr>
        <w:jc w:val="center"/>
        <w:rPr>
          <w:sz w:val="40"/>
          <w:szCs w:val="40"/>
        </w:rPr>
      </w:pPr>
      <w:r w:rsidRPr="00245470">
        <w:rPr>
          <w:sz w:val="40"/>
          <w:szCs w:val="40"/>
        </w:rPr>
        <w:t>Uzay Mekiği AR</w:t>
      </w:r>
    </w:p>
    <w:p w:rsidR="00245470" w:rsidRDefault="00245470" w:rsidP="00245470">
      <w:pPr>
        <w:jc w:val="center"/>
        <w:rPr>
          <w:b/>
          <w:sz w:val="32"/>
          <w:szCs w:val="32"/>
        </w:rPr>
      </w:pPr>
      <w:r w:rsidRPr="00245470">
        <w:rPr>
          <w:b/>
          <w:sz w:val="32"/>
          <w:szCs w:val="32"/>
        </w:rPr>
        <w:t>Senaryo</w:t>
      </w:r>
    </w:p>
    <w:p w:rsidR="00245470" w:rsidRDefault="00245470" w:rsidP="00245470">
      <w:proofErr w:type="gramStart"/>
      <w:r w:rsidRPr="00245470">
        <w:rPr>
          <w:b/>
        </w:rPr>
        <w:t xml:space="preserve">Hikaye : </w:t>
      </w:r>
      <w:r>
        <w:t>Kerim</w:t>
      </w:r>
      <w:proofErr w:type="gramEnd"/>
      <w:r>
        <w:t xml:space="preserve"> her gün okula öğle yemeği götürürdü. Ve her gün, yemeği aynı yiyeceklerden oluşurdu: bir sandviç, bir elma ve bir Uzay Mekiği çikolatası. Kerim, Uzay Mekiği çikolatası yemeye bayılırdı.</w:t>
      </w:r>
    </w:p>
    <w:p w:rsidR="00245470" w:rsidRDefault="00245470" w:rsidP="00245470">
      <w:pPr>
        <w:ind w:firstLine="708"/>
      </w:pPr>
      <w:r>
        <w:t xml:space="preserve">Kerim’in arkadaşları Fırat ve Reyhan da Uzay Mekiği çikolatası yemeyi seviyordu. Ama Kerim’in sevdiği kadar değil. Kerim tüm farklı </w:t>
      </w:r>
      <w:proofErr w:type="gramStart"/>
      <w:r>
        <w:t>aromaları</w:t>
      </w:r>
      <w:proofErr w:type="gramEnd"/>
      <w:r>
        <w:t xml:space="preserve"> denemişti. En çok hangisini sevdiğineyse bir türlü karar veremiyordu. </w:t>
      </w:r>
    </w:p>
    <w:p w:rsidR="00245470" w:rsidRDefault="00245470" w:rsidP="00245470">
      <w:r>
        <w:tab/>
        <w:t xml:space="preserve">Kerim çikolatasından bir ısırık aldı. </w:t>
      </w:r>
      <w:proofErr w:type="spellStart"/>
      <w:r>
        <w:t>Mmm</w:t>
      </w:r>
      <w:proofErr w:type="spellEnd"/>
      <w:r>
        <w:t xml:space="preserve">! Mars muzu </w:t>
      </w:r>
      <w:proofErr w:type="gramStart"/>
      <w:r>
        <w:t>aromalı</w:t>
      </w:r>
      <w:proofErr w:type="gramEnd"/>
      <w:r>
        <w:t>!</w:t>
      </w:r>
    </w:p>
    <w:p w:rsidR="00245470" w:rsidRDefault="00245470" w:rsidP="00245470">
      <w:r>
        <w:tab/>
        <w:t>Kerim televizyondaki Uzay Mekiği çikolatası reklamlarını bile seviyordu.</w:t>
      </w:r>
    </w:p>
    <w:p w:rsidR="00245470" w:rsidRDefault="00245470" w:rsidP="00245470">
      <w:r>
        <w:tab/>
        <w:t>Her zaman aynı astronot, uzay yürüyüşü yapıyordu ve “Uzay Mekiği Çikolatası… Dünya Dışı Bir Lezzet!” diyordu.</w:t>
      </w:r>
    </w:p>
    <w:p w:rsidR="00245470" w:rsidRDefault="00245470" w:rsidP="00245470">
      <w:r>
        <w:tab/>
        <w:t xml:space="preserve">Bir gün, Kerim kozmik kakao </w:t>
      </w:r>
      <w:proofErr w:type="gramStart"/>
      <w:r>
        <w:t>aromalı</w:t>
      </w:r>
      <w:proofErr w:type="gramEnd"/>
      <w:r>
        <w:t xml:space="preserve"> bir Uzay Mekiği çikolatası yerken. Ambalaj </w:t>
      </w:r>
      <w:proofErr w:type="gramStart"/>
      <w:r>
        <w:t>kağıdında</w:t>
      </w:r>
      <w:proofErr w:type="gramEnd"/>
      <w:r>
        <w:t xml:space="preserve"> yazan bir yazı dikkatini çekti.</w:t>
      </w:r>
    </w:p>
    <w:p w:rsidR="00245470" w:rsidRDefault="00245470" w:rsidP="00245470">
      <w:r>
        <w:tab/>
      </w:r>
      <w:r w:rsidR="001226C9">
        <w:t xml:space="preserve">Hadi canım! Uzay kampına bir gezi mi? Sadece birkaç ambalaj </w:t>
      </w:r>
      <w:proofErr w:type="gramStart"/>
      <w:r w:rsidR="001226C9">
        <w:t>kağıdı</w:t>
      </w:r>
      <w:proofErr w:type="gramEnd"/>
      <w:r w:rsidR="001226C9">
        <w:t xml:space="preserve"> biriktirerek mi?</w:t>
      </w:r>
    </w:p>
    <w:p w:rsidR="001226C9" w:rsidRDefault="00807E4B" w:rsidP="00245470">
      <w:pPr>
        <w:rPr>
          <w:sz w:val="16"/>
          <w:szCs w:val="16"/>
        </w:rPr>
      </w:pPr>
      <w:r>
        <w:tab/>
        <w:t xml:space="preserve">Ama sonra, dipnotta yazılı ayrıntıyı okudu: </w:t>
      </w:r>
      <w:r w:rsidRPr="00807E4B">
        <w:rPr>
          <w:sz w:val="16"/>
          <w:szCs w:val="16"/>
        </w:rPr>
        <w:t xml:space="preserve">Kazanmak için tek ihtiyacınız olan 10.000 adet ambalaj </w:t>
      </w:r>
      <w:proofErr w:type="gramStart"/>
      <w:r w:rsidRPr="00807E4B">
        <w:rPr>
          <w:sz w:val="16"/>
          <w:szCs w:val="16"/>
        </w:rPr>
        <w:t>kağıdı</w:t>
      </w:r>
      <w:proofErr w:type="gramEnd"/>
      <w:r w:rsidRPr="00807E4B">
        <w:rPr>
          <w:sz w:val="16"/>
          <w:szCs w:val="16"/>
        </w:rPr>
        <w:t>!</w:t>
      </w:r>
    </w:p>
    <w:p w:rsidR="00A0291C" w:rsidRDefault="00A0291C" w:rsidP="00245470">
      <w:r>
        <w:rPr>
          <w:sz w:val="16"/>
          <w:szCs w:val="16"/>
        </w:rPr>
        <w:tab/>
      </w:r>
      <w:r>
        <w:t>Küçük bir dipnot olarak yazılmış olsa bile, bu büyük bir sayıydı –</w:t>
      </w:r>
      <w:proofErr w:type="gramStart"/>
      <w:r>
        <w:t>imkansız</w:t>
      </w:r>
      <w:proofErr w:type="gramEnd"/>
      <w:r>
        <w:t xml:space="preserve"> bir sayı.</w:t>
      </w:r>
    </w:p>
    <w:p w:rsidR="00A0291C" w:rsidRDefault="00A0291C" w:rsidP="00245470">
      <w:r>
        <w:tab/>
        <w:t>Öyle değil mi?</w:t>
      </w:r>
    </w:p>
    <w:p w:rsidR="00A0291C" w:rsidRDefault="00A0291C" w:rsidP="00245470">
      <w:r>
        <w:tab/>
        <w:t>O gece Kerim, rüyasında bir uzay giysisi giymiş olduğunu ve yerçekimsiz ortamda havada süzüldüğünü gördü. Elinde bir Uzay Mekiği çikolatası vardı, uzayda bozulmaması için dondurulmuştu ve Kerim diyordu ki “Uzay Mekiği Çikolatası… Dünya Dışı Bir Lezzet!”</w:t>
      </w:r>
    </w:p>
    <w:p w:rsidR="00A0291C" w:rsidRDefault="009668F5" w:rsidP="00245470">
      <w:r>
        <w:tab/>
        <w:t xml:space="preserve">Kerim, kahvaltıda Yıldız Yemişi </w:t>
      </w:r>
      <w:proofErr w:type="gramStart"/>
      <w:r>
        <w:t>aromalı</w:t>
      </w:r>
      <w:proofErr w:type="gramEnd"/>
      <w:r>
        <w:t xml:space="preserve"> bir Uzay Mekiği çikolatası yedi. Bitirdiğinde, boş ambalaj </w:t>
      </w:r>
      <w:proofErr w:type="gramStart"/>
      <w:r>
        <w:t>kağıdını</w:t>
      </w:r>
      <w:proofErr w:type="gramEnd"/>
      <w:r>
        <w:t xml:space="preserve"> düzleştirildi. Sonra da onu sırt çantasına koydu.</w:t>
      </w:r>
    </w:p>
    <w:p w:rsidR="009668F5" w:rsidRDefault="009668F5" w:rsidP="00245470">
      <w:r>
        <w:tab/>
        <w:t>Aynı şeyi o gün öğle yemeğinde ve o hafta her gün yaptı.</w:t>
      </w:r>
    </w:p>
    <w:p w:rsidR="009668F5" w:rsidRDefault="009668F5" w:rsidP="00245470">
      <w:r>
        <w:tab/>
        <w:t xml:space="preserve">Kerim, Cuma günü ambalaj </w:t>
      </w:r>
      <w:proofErr w:type="gramStart"/>
      <w:r>
        <w:t>kağıtlarını</w:t>
      </w:r>
      <w:proofErr w:type="gramEnd"/>
      <w:r>
        <w:t xml:space="preserve"> saydı. “Sadece on tane mi?” diye söylendi Fırat’a. Kerim kaç taneye daha ihtiyacı olduğundan emin değildi. Ama çok fazla gerektiğini biliyordu.</w:t>
      </w:r>
    </w:p>
    <w:p w:rsidR="009668F5" w:rsidRDefault="009668F5" w:rsidP="00245470">
      <w:r>
        <w:tab/>
        <w:t xml:space="preserve">O andan itibaren, Fırat bütün Uzay Mekiği çikolatası </w:t>
      </w:r>
      <w:proofErr w:type="gramStart"/>
      <w:r>
        <w:t>kağıtlarını</w:t>
      </w:r>
      <w:proofErr w:type="gramEnd"/>
      <w:r>
        <w:t xml:space="preserve"> Kerim’e verdi. Reyhan da öyle yaptı.</w:t>
      </w:r>
    </w:p>
    <w:p w:rsidR="009668F5" w:rsidRDefault="009668F5" w:rsidP="00245470">
      <w:r>
        <w:tab/>
        <w:t>Salı günü, dördüncü sınıftaki kızlardan biri yanlarına geldi. ”Uzay Mekiği avcısı çocuk sen misin?” diye sordu.</w:t>
      </w:r>
    </w:p>
    <w:p w:rsidR="009668F5" w:rsidRDefault="009668F5" w:rsidP="00245470">
      <w:r>
        <w:tab/>
        <w:t>“Sanırım benim.” diye cevap verdi Kerim.</w:t>
      </w:r>
    </w:p>
    <w:p w:rsidR="009668F5" w:rsidRDefault="009668F5" w:rsidP="00245470">
      <w:r>
        <w:tab/>
        <w:t xml:space="preserve">Bunun üzerine kız, kendi masasından getirdiği ambalaj </w:t>
      </w:r>
      <w:proofErr w:type="gramStart"/>
      <w:r>
        <w:t>kağıtlarını</w:t>
      </w:r>
      <w:proofErr w:type="gramEnd"/>
      <w:r>
        <w:t xml:space="preserve"> Kerim’e verdi.</w:t>
      </w:r>
    </w:p>
    <w:p w:rsidR="009668F5" w:rsidRDefault="009668F5" w:rsidP="00245470">
      <w:r>
        <w:tab/>
        <w:t>“Teşekkürler!” dedi Kerim. ”Haber hızlı yayılıyor.”</w:t>
      </w:r>
    </w:p>
    <w:p w:rsidR="009668F5" w:rsidRDefault="009668F5" w:rsidP="00245470"/>
    <w:p w:rsidR="009668F5" w:rsidRDefault="009668F5" w:rsidP="00245470">
      <w:r>
        <w:lastRenderedPageBreak/>
        <w:tab/>
        <w:t xml:space="preserve">Cuma günü olduğunda, Kerim’in sırt çantası ambalaj </w:t>
      </w:r>
      <w:proofErr w:type="gramStart"/>
      <w:r>
        <w:t>kağıtlarıyla</w:t>
      </w:r>
      <w:proofErr w:type="gramEnd"/>
      <w:r>
        <w:t xml:space="preserve"> tıka basa dolmuştu.</w:t>
      </w:r>
      <w:r w:rsidR="0016329A">
        <w:t xml:space="preserve"> Kaç tane olduklarını bile bilmiyordu. Onları ne zaman saysa, farklı bir sayı çıkıyordu.</w:t>
      </w:r>
    </w:p>
    <w:p w:rsidR="0016329A" w:rsidRDefault="0016329A" w:rsidP="00245470">
      <w:r>
        <w:tab/>
        <w:t xml:space="preserve">“Buldum,” dedi Kerim. “Ataş kullanarak, ambalaj </w:t>
      </w:r>
      <w:proofErr w:type="gramStart"/>
      <w:r>
        <w:t>kağıtlarını</w:t>
      </w:r>
      <w:proofErr w:type="gramEnd"/>
      <w:r>
        <w:t xml:space="preserve"> onlu desteler halinde ayıracağım. O zaman kaç tane olduklarını daha iyi sayabilirim.”</w:t>
      </w:r>
    </w:p>
    <w:p w:rsidR="0016329A" w:rsidRDefault="0016329A" w:rsidP="00245470">
      <w:r>
        <w:tab/>
        <w:t>Pazartesi günü bir toplantı vardı. Okul müdürü, okulda güvenlik hakkında konuştu. Daha sonra iki çocuk duyuru yaptı. Bu, Kerim’e bir fikir verdi. Bir not yazdı ve bunu okul müdürüne verdi.</w:t>
      </w:r>
    </w:p>
    <w:p w:rsidR="0016329A" w:rsidRDefault="0016329A" w:rsidP="00245470">
      <w:r>
        <w:tab/>
        <w:t>“Sevgili öğrenciler, son bir konu daha var,” dedi okul müdürü.” Yediğiniz Uzay Mekiği çikolatalarının ambalajlarını lütfen atmayın. Kerim onları biriktiriyor.”</w:t>
      </w:r>
    </w:p>
    <w:p w:rsidR="0016329A" w:rsidRDefault="0016329A" w:rsidP="00245470">
      <w:r>
        <w:tab/>
        <w:t xml:space="preserve">Kalabalıkta bir fısıltı dalgası yayılıverdi. Kerim, bir kızın “Uzay Mekiği avcısı” dediğini ve güldüğünü duydu. </w:t>
      </w:r>
      <w:proofErr w:type="spellStart"/>
      <w:r>
        <w:t>Off</w:t>
      </w:r>
      <w:proofErr w:type="spellEnd"/>
      <w:r>
        <w:t>. Utandığını hissetti.</w:t>
      </w:r>
    </w:p>
    <w:p w:rsidR="0016329A" w:rsidRDefault="0016329A" w:rsidP="00245470">
      <w:r>
        <w:tab/>
        <w:t xml:space="preserve">Ama buna değerdi. O gün öğle yemeğinin sonuna dek Kerim’in sırt çantası ağzına kadar ambalaj </w:t>
      </w:r>
      <w:proofErr w:type="gramStart"/>
      <w:r>
        <w:t>kağıtlarıyla</w:t>
      </w:r>
      <w:proofErr w:type="gramEnd"/>
      <w:r>
        <w:t xml:space="preserve"> dolmuştu.</w:t>
      </w:r>
    </w:p>
    <w:p w:rsidR="0016329A" w:rsidRDefault="0016329A" w:rsidP="00245470">
      <w:r>
        <w:tab/>
        <w:t>Ertesi gün de aynı şey oldu… Ondan sonraki gün de.</w:t>
      </w:r>
    </w:p>
    <w:p w:rsidR="0016329A" w:rsidRDefault="0016329A" w:rsidP="00245470">
      <w:r>
        <w:tab/>
        <w:t xml:space="preserve">Cuma günü, Reyhan ve Fırat, Kerim’in ambalaj </w:t>
      </w:r>
      <w:proofErr w:type="gramStart"/>
      <w:r>
        <w:t>kağıdı</w:t>
      </w:r>
      <w:proofErr w:type="gramEnd"/>
      <w:r>
        <w:t xml:space="preserve"> destelerinin saymasına yardım ettiler. “Nerede kaldığımı sürekli unutuyorum ,” dedi Fırat.</w:t>
      </w:r>
    </w:p>
    <w:p w:rsidR="0016329A" w:rsidRDefault="0016329A" w:rsidP="00245470">
      <w:r>
        <w:tab/>
        <w:t>“Ben de,” dedi Reyhan.</w:t>
      </w:r>
    </w:p>
    <w:p w:rsidR="0016329A" w:rsidRDefault="0016329A" w:rsidP="00245470">
      <w:r>
        <w:tab/>
        <w:t>“Durun!” dedi Kerim. “</w:t>
      </w:r>
      <w:proofErr w:type="gramStart"/>
      <w:r>
        <w:t>Kesekağıdı</w:t>
      </w:r>
      <w:proofErr w:type="gramEnd"/>
      <w:r>
        <w:t xml:space="preserve"> getireceğim. Her birinin içine on deste koyabiliriz.”</w:t>
      </w:r>
    </w:p>
    <w:p w:rsidR="0016329A" w:rsidRDefault="0016329A" w:rsidP="00245470">
      <w:r>
        <w:tab/>
      </w:r>
      <w:r w:rsidR="00B46C9A">
        <w:t xml:space="preserve">Kısa zaman içinde </w:t>
      </w:r>
      <w:r w:rsidR="005A3E49">
        <w:t xml:space="preserve">dört </w:t>
      </w:r>
      <w:proofErr w:type="gramStart"/>
      <w:r w:rsidR="005A3E49">
        <w:t>kesekağıdını</w:t>
      </w:r>
      <w:proofErr w:type="gramEnd"/>
      <w:r w:rsidR="005A3E49">
        <w:t xml:space="preserve"> doldurdular. Her birinin içinde 100 ambalaj </w:t>
      </w:r>
      <w:proofErr w:type="gramStart"/>
      <w:r w:rsidR="005A3E49">
        <w:t>kağıdı</w:t>
      </w:r>
      <w:proofErr w:type="gramEnd"/>
      <w:r w:rsidR="005A3E49">
        <w:t xml:space="preserve"> vardır. Dışarıdaysa iki deste ve beş tane de ataş takılmamış ambalaj </w:t>
      </w:r>
      <w:proofErr w:type="gramStart"/>
      <w:r w:rsidR="005A3E49">
        <w:t>kağıdı</w:t>
      </w:r>
      <w:proofErr w:type="gramEnd"/>
      <w:r w:rsidR="005A3E49">
        <w:t xml:space="preserve"> kalmıştı.</w:t>
      </w:r>
    </w:p>
    <w:p w:rsidR="00453F8B" w:rsidRDefault="00453F8B" w:rsidP="00245470">
      <w:r w:rsidRPr="00453F8B">
        <w:rPr>
          <w:b/>
        </w:rPr>
        <w:t xml:space="preserve">HİKAYE DURUR VE SORU </w:t>
      </w:r>
      <w:proofErr w:type="gramStart"/>
      <w:r w:rsidRPr="00453F8B">
        <w:rPr>
          <w:b/>
        </w:rPr>
        <w:t>GİRER :</w:t>
      </w:r>
      <w:r>
        <w:t xml:space="preserve"> Toplamda</w:t>
      </w:r>
      <w:proofErr w:type="gramEnd"/>
      <w:r>
        <w:t xml:space="preserve"> kaç ambalaj kağıdı vardır?</w:t>
      </w:r>
    </w:p>
    <w:p w:rsidR="00453F8B" w:rsidRDefault="00453F8B" w:rsidP="00245470">
      <w:r>
        <w:t xml:space="preserve">(Doğru cevap verilirse eğer </w:t>
      </w:r>
      <w:proofErr w:type="gramStart"/>
      <w:r>
        <w:t>hikaye</w:t>
      </w:r>
      <w:proofErr w:type="gramEnd"/>
      <w:r>
        <w:t xml:space="preserve"> devam eder. Veremezse doğru cevabı verene kadar devam eder cevap hakkı)</w:t>
      </w:r>
    </w:p>
    <w:p w:rsidR="005A3E49" w:rsidRDefault="005A3E49" w:rsidP="00245470">
      <w:r>
        <w:tab/>
        <w:t xml:space="preserve">“425 ambalaj </w:t>
      </w:r>
      <w:proofErr w:type="gramStart"/>
      <w:r>
        <w:t>kağıdı</w:t>
      </w:r>
      <w:proofErr w:type="gramEnd"/>
      <w:r>
        <w:t>!” dedi Reyhan.</w:t>
      </w:r>
    </w:p>
    <w:p w:rsidR="005A3E49" w:rsidRDefault="005A3E49" w:rsidP="00245470">
      <w:r>
        <w:tab/>
        <w:t>“Vay canına!” dedi Fırat. “Duyurun kesinlikle işe yaradı.”</w:t>
      </w:r>
    </w:p>
    <w:p w:rsidR="005A3E49" w:rsidRDefault="005A3E49" w:rsidP="00245470">
      <w:r>
        <w:tab/>
        <w:t>Fırat haklı, diye düşündü Kerim. Her şey iyi reklam yapmamıza bağlı. Haberi daha çok yaymalıyım.</w:t>
      </w:r>
    </w:p>
    <w:p w:rsidR="005A3E49" w:rsidRDefault="005A3E49" w:rsidP="00245470">
      <w:r>
        <w:tab/>
        <w:t xml:space="preserve">Ve o hafta sonu, öyle yaptı. El ilanları hazırladı. Bunlardan birini bakkala astı ve yanına da bir toplama kutusu yerleştirdi. Aynı şeyi İnternet Kafe’de, video </w:t>
      </w:r>
      <w:proofErr w:type="gramStart"/>
      <w:r>
        <w:t>dükkanında</w:t>
      </w:r>
      <w:proofErr w:type="gramEnd"/>
      <w:r>
        <w:t xml:space="preserve"> ve spor merkezinde de yaptı.</w:t>
      </w:r>
    </w:p>
    <w:p w:rsidR="005A3E49" w:rsidRDefault="005A3E49" w:rsidP="00245470">
      <w:r>
        <w:tab/>
        <w:t xml:space="preserve">Bir hafta sonra spor kulübünden bir kadın Kerim’e telefon etti. “Lütfen ambalaj </w:t>
      </w:r>
      <w:proofErr w:type="gramStart"/>
      <w:r>
        <w:t>kağıtlarını</w:t>
      </w:r>
      <w:proofErr w:type="gramEnd"/>
      <w:r>
        <w:t xml:space="preserve"> almak için en kısa zamanda uğrayabilir misiniz?” diye sordu. “Kayıt masasında çok yer kaplamaya başladılar.”</w:t>
      </w:r>
    </w:p>
    <w:p w:rsidR="005A3E49" w:rsidRDefault="005A3E49" w:rsidP="00245470">
      <w:r>
        <w:tab/>
        <w:t xml:space="preserve">Kerim bunun nasıl bir his olduğunu biliyordu. Ambalaj </w:t>
      </w:r>
      <w:proofErr w:type="gramStart"/>
      <w:r w:rsidR="00886E65">
        <w:t>kağıtları</w:t>
      </w:r>
      <w:proofErr w:type="gramEnd"/>
      <w:r w:rsidR="00886E65">
        <w:t xml:space="preserve"> odasında da çok fazla yer kaplamaya başlamıştı.</w:t>
      </w:r>
    </w:p>
    <w:p w:rsidR="00886E65" w:rsidRDefault="00886E65" w:rsidP="00245470">
      <w:r>
        <w:tab/>
        <w:t>“Kerim,” diye seslendi annesi. Odanın kapısından içeri doğru başını uzattı. “İçeride misin?”</w:t>
      </w:r>
    </w:p>
    <w:p w:rsidR="00886E65" w:rsidRDefault="00886E65" w:rsidP="00245470">
      <w:r>
        <w:tab/>
        <w:t>“Evet, anne,” dedi Kerim. Sesi, yatağın arkasından bir yerlerden geldi.</w:t>
      </w:r>
    </w:p>
    <w:p w:rsidR="00886E65" w:rsidRDefault="00886E65" w:rsidP="00245470">
      <w:r>
        <w:lastRenderedPageBreak/>
        <w:tab/>
        <w:t xml:space="preserve">Kerim ve annesi, ambalaj </w:t>
      </w:r>
      <w:proofErr w:type="gramStart"/>
      <w:r>
        <w:t>kağıtları</w:t>
      </w:r>
      <w:proofErr w:type="gramEnd"/>
      <w:r>
        <w:t xml:space="preserve"> koleksiyonunu garaja taşıdılar. Büyük boy çöp torbaları aldılar ve her birinin içine onar </w:t>
      </w:r>
      <w:proofErr w:type="gramStart"/>
      <w:r>
        <w:t>kesekağıdı</w:t>
      </w:r>
      <w:proofErr w:type="gramEnd"/>
      <w:r>
        <w:t xml:space="preserve"> koydular. İşlerini bitirdiklerinde, altı tane çöp torbası doldurmuşlardı.</w:t>
      </w:r>
    </w:p>
    <w:p w:rsidR="00886E65" w:rsidRDefault="00886E65" w:rsidP="00245470">
      <w:r>
        <w:tab/>
        <w:t xml:space="preserve">Ayrıca geriye üç </w:t>
      </w:r>
      <w:proofErr w:type="gramStart"/>
      <w:r>
        <w:t>kesekağıdı</w:t>
      </w:r>
      <w:proofErr w:type="gramEnd"/>
      <w:r>
        <w:t>, beş deste ve dört tane de ataş takılmamış ambalaj kağıdı kalmıştı.</w:t>
      </w:r>
    </w:p>
    <w:p w:rsidR="00453F8B" w:rsidRDefault="00453F8B" w:rsidP="00453F8B">
      <w:r w:rsidRPr="00453F8B">
        <w:rPr>
          <w:b/>
        </w:rPr>
        <w:t xml:space="preserve">HİKAYE DURUR VE SORU </w:t>
      </w:r>
      <w:proofErr w:type="gramStart"/>
      <w:r w:rsidRPr="00453F8B">
        <w:rPr>
          <w:b/>
        </w:rPr>
        <w:t>GİRER :</w:t>
      </w:r>
      <w:r>
        <w:t xml:space="preserve"> Toplamda</w:t>
      </w:r>
      <w:proofErr w:type="gramEnd"/>
      <w:r>
        <w:t xml:space="preserve"> kaç ambalaj kağıdı vardır?</w:t>
      </w:r>
    </w:p>
    <w:p w:rsidR="00453F8B" w:rsidRDefault="00453F8B" w:rsidP="00245470">
      <w:r>
        <w:t xml:space="preserve">(Doğru cevap verilirse eğer </w:t>
      </w:r>
      <w:proofErr w:type="gramStart"/>
      <w:r>
        <w:t>hikaye</w:t>
      </w:r>
      <w:proofErr w:type="gramEnd"/>
      <w:r>
        <w:t xml:space="preserve"> devam eder. Veremezse doğru cevabı verene kadar devam eder cevap hakkı)</w:t>
      </w:r>
    </w:p>
    <w:p w:rsidR="00886E65" w:rsidRDefault="00886E65" w:rsidP="00245470">
      <w:r>
        <w:tab/>
        <w:t xml:space="preserve">“Toplam 6354 ambalaj </w:t>
      </w:r>
      <w:proofErr w:type="gramStart"/>
      <w:r>
        <w:t>kağıdı</w:t>
      </w:r>
      <w:proofErr w:type="gramEnd"/>
      <w:r>
        <w:t>!” dedi Kerim.</w:t>
      </w:r>
    </w:p>
    <w:p w:rsidR="002A1481" w:rsidRDefault="002A1481" w:rsidP="00245470">
      <w:r>
        <w:tab/>
        <w:t>Cumartesi günü öğleden sonra, bir gazeteci kapılarının zilini çaldı. “Uzay Mekiği Avcısı Kerim sen misin?” diye sordu kadın. “Semtin her yerinde el ilanlarını gördüm.”</w:t>
      </w:r>
    </w:p>
    <w:p w:rsidR="002A1481" w:rsidRDefault="002A1481" w:rsidP="00245470">
      <w:r>
        <w:tab/>
        <w:t>Sonraki sabah, Kerim gazeteyi açtı ve… Ve oradaydı!</w:t>
      </w:r>
    </w:p>
    <w:p w:rsidR="002A1481" w:rsidRDefault="002A1481" w:rsidP="00245470">
      <w:r>
        <w:tab/>
        <w:t>Çok geçmeden, Kerim’e bir sürü zarf gelmeye başladı. İlk gün sadece altı zarf geldi.</w:t>
      </w:r>
    </w:p>
    <w:p w:rsidR="002A1481" w:rsidRDefault="002A1481" w:rsidP="00245470">
      <w:r>
        <w:tab/>
        <w:t>Ama sonraki gün on iki tane geldi.</w:t>
      </w:r>
    </w:p>
    <w:p w:rsidR="00886E65" w:rsidRDefault="002A1481" w:rsidP="00245470">
      <w:r>
        <w:tab/>
        <w:t xml:space="preserve">Sonraki hafta, postacı Kerim’in evine özel bir teslimat yaptı. Posta kamyonu, Uzay Mekiği Avcısı için gönderilmiş ambalaj </w:t>
      </w:r>
      <w:proofErr w:type="gramStart"/>
      <w:r>
        <w:t>kağıtlarıyla</w:t>
      </w:r>
      <w:proofErr w:type="gramEnd"/>
      <w:r>
        <w:t xml:space="preserve"> doluydu! </w:t>
      </w:r>
    </w:p>
    <w:p w:rsidR="006E4F07" w:rsidRDefault="006E4F07" w:rsidP="006E4F07">
      <w:r w:rsidRPr="00453F8B">
        <w:rPr>
          <w:b/>
        </w:rPr>
        <w:t>HİKAYE DURUR VE SORU</w:t>
      </w:r>
      <w:r>
        <w:rPr>
          <w:b/>
        </w:rPr>
        <w:t>LAR</w:t>
      </w:r>
      <w:r w:rsidRPr="00453F8B">
        <w:rPr>
          <w:b/>
        </w:rPr>
        <w:t xml:space="preserve"> </w:t>
      </w:r>
      <w:proofErr w:type="gramStart"/>
      <w:r w:rsidRPr="00453F8B">
        <w:rPr>
          <w:b/>
        </w:rPr>
        <w:t>GİRER :</w:t>
      </w:r>
      <w:r>
        <w:t xml:space="preserve"> </w:t>
      </w:r>
      <w:r w:rsidRPr="006E4F07">
        <w:rPr>
          <w:highlight w:val="yellow"/>
        </w:rPr>
        <w:t>SORULAR</w:t>
      </w:r>
      <w:proofErr w:type="gramEnd"/>
      <w:r w:rsidRPr="006E4F07">
        <w:rPr>
          <w:highlight w:val="yellow"/>
        </w:rPr>
        <w:t xml:space="preserve"> DAHA SONRA NETLEŞTİRİLECEKTİR.</w:t>
      </w:r>
    </w:p>
    <w:p w:rsidR="006E4F07" w:rsidRDefault="006E4F07" w:rsidP="006E4F07">
      <w:r>
        <w:t xml:space="preserve">(Doğru cevap başına Uzay Mekiği Çikolatası ambalajı kazanacaktır. Toplamda 9999 ambalaj </w:t>
      </w:r>
      <w:proofErr w:type="gramStart"/>
      <w:r>
        <w:t>kağıdına</w:t>
      </w:r>
      <w:proofErr w:type="gramEnd"/>
      <w:r>
        <w:t xml:space="preserve"> sahip olduğunda ise hikaye devam edecektir.)</w:t>
      </w:r>
    </w:p>
    <w:p w:rsidR="009655DF" w:rsidRDefault="009655DF" w:rsidP="00245470">
      <w:r>
        <w:tab/>
        <w:t>Çarşamba günü, Kerim’in babası işe gitmek üzere evden çıkıyordu. “Arabanın anahtarını gören oldu mu?” diye sordu. Kerim’in annesi onları mutfakta buldu.</w:t>
      </w:r>
    </w:p>
    <w:p w:rsidR="009655DF" w:rsidRDefault="009655DF" w:rsidP="00245470">
      <w:r>
        <w:tab/>
        <w:t>“Teşekkürler,” dedi Kerim’in babası. Garajın kapısını açtı. “</w:t>
      </w:r>
      <w:proofErr w:type="spellStart"/>
      <w:r>
        <w:t>Hmm</w:t>
      </w:r>
      <w:proofErr w:type="spellEnd"/>
      <w:r>
        <w:t xml:space="preserve">… </w:t>
      </w:r>
      <w:proofErr w:type="gramStart"/>
      <w:r>
        <w:t>Peki</w:t>
      </w:r>
      <w:proofErr w:type="gramEnd"/>
      <w:r>
        <w:t xml:space="preserve"> arabayı gören oldu mu?” diye sordu.</w:t>
      </w:r>
    </w:p>
    <w:p w:rsidR="009655DF" w:rsidRDefault="009655DF" w:rsidP="00245470">
      <w:r>
        <w:tab/>
        <w:t xml:space="preserve">Kerim’in babası konuşmaya devam etti ve “Sahi, burada kaç ambalaj </w:t>
      </w:r>
      <w:proofErr w:type="gramStart"/>
      <w:r>
        <w:t>kağıdı</w:t>
      </w:r>
      <w:proofErr w:type="gramEnd"/>
      <w:r>
        <w:t xml:space="preserve"> var?” diye sordu. Arabanın üzerindeki torbaları kaldırdılar ve saymaya başladılar.</w:t>
      </w:r>
    </w:p>
    <w:p w:rsidR="009655DF" w:rsidRDefault="009655DF" w:rsidP="00245470">
      <w:r>
        <w:tab/>
        <w:t xml:space="preserve">Dokuz çöp torbası, dokuz </w:t>
      </w:r>
      <w:proofErr w:type="gramStart"/>
      <w:r>
        <w:t>kesekağıdı</w:t>
      </w:r>
      <w:proofErr w:type="gramEnd"/>
      <w:r>
        <w:t>, dokuz deste ve dokuz tane de ataş takılmamış ambalaj kağıdı vardı. Kerim nefes nefese kalmıştı. ”Bu demek oluyor ki…”</w:t>
      </w:r>
    </w:p>
    <w:p w:rsidR="00453F8B" w:rsidRDefault="00453F8B" w:rsidP="00453F8B">
      <w:r w:rsidRPr="00453F8B">
        <w:rPr>
          <w:b/>
        </w:rPr>
        <w:t xml:space="preserve">HİKAYE DURUR VE SORU </w:t>
      </w:r>
      <w:proofErr w:type="gramStart"/>
      <w:r w:rsidRPr="00453F8B">
        <w:rPr>
          <w:b/>
        </w:rPr>
        <w:t>GİRER :</w:t>
      </w:r>
      <w:r>
        <w:t xml:space="preserve"> Toplamda</w:t>
      </w:r>
      <w:proofErr w:type="gramEnd"/>
      <w:r>
        <w:t xml:space="preserve"> kaç ambalaj kağıdı vardır?</w:t>
      </w:r>
    </w:p>
    <w:p w:rsidR="00453F8B" w:rsidRDefault="00453F8B" w:rsidP="00245470">
      <w:r>
        <w:t>(Doğru cevap verilirse eğer</w:t>
      </w:r>
      <w:r w:rsidR="006E4F07">
        <w:t xml:space="preserve"> kazanma efekti girer ve</w:t>
      </w:r>
      <w:r>
        <w:t xml:space="preserve"> </w:t>
      </w:r>
      <w:proofErr w:type="gramStart"/>
      <w:r>
        <w:t>hikaye</w:t>
      </w:r>
      <w:proofErr w:type="gramEnd"/>
      <w:r>
        <w:t xml:space="preserve"> devam eder. Veremezse doğru cevabı verene kadar devam eder cevap hakkı)</w:t>
      </w:r>
    </w:p>
    <w:p w:rsidR="009655DF" w:rsidRDefault="009655DF" w:rsidP="00245470">
      <w:r>
        <w:tab/>
        <w:t>Kerim içeriye koştu. Galaksi Greyfurtlu bir Uzay Mekiği çikolatası aldı ve ambalajını açtı.</w:t>
      </w:r>
    </w:p>
    <w:p w:rsidR="009655DF" w:rsidRDefault="009655DF" w:rsidP="00245470">
      <w:r>
        <w:tab/>
        <w:t xml:space="preserve">Bu ambalaj </w:t>
      </w:r>
      <w:proofErr w:type="gramStart"/>
      <w:r>
        <w:t>kağıdını</w:t>
      </w:r>
      <w:proofErr w:type="gramEnd"/>
      <w:r>
        <w:t xml:space="preserve"> da boşta duran dokuz ambalaj kağıdına ekledi. Artık onlardan bir deste daha yapabilirdi. Şimdi dışarıda kalan on destesi vardı.</w:t>
      </w:r>
    </w:p>
    <w:p w:rsidR="009655DF" w:rsidRDefault="009655DF" w:rsidP="00245470">
      <w:r>
        <w:tab/>
        <w:t xml:space="preserve">Bu on desteyi yeni bir kese </w:t>
      </w:r>
      <w:proofErr w:type="gramStart"/>
      <w:r>
        <w:t>kağıdına</w:t>
      </w:r>
      <w:proofErr w:type="gramEnd"/>
      <w:r>
        <w:t xml:space="preserve"> yerleştirdi. Boştaki </w:t>
      </w:r>
      <w:proofErr w:type="gramStart"/>
      <w:r>
        <w:t>kesekağıdı</w:t>
      </w:r>
      <w:proofErr w:type="gramEnd"/>
      <w:r>
        <w:t xml:space="preserve"> sayısı on oldu. Onları yeni bir çöp torbasına koydu. Ve şimdi çöp torbaları da on tane olmuştu!</w:t>
      </w:r>
    </w:p>
    <w:p w:rsidR="009655DF" w:rsidRDefault="009655DF" w:rsidP="00245470">
      <w:r>
        <w:tab/>
        <w:t xml:space="preserve">“10.000 ambalaj </w:t>
      </w:r>
      <w:proofErr w:type="gramStart"/>
      <w:r>
        <w:t>kağıdım</w:t>
      </w:r>
      <w:proofErr w:type="gramEnd"/>
      <w:r>
        <w:t xml:space="preserve"> oldu!” diye bağırdı Kerim.</w:t>
      </w:r>
    </w:p>
    <w:p w:rsidR="009655DF" w:rsidRDefault="009655DF" w:rsidP="00245470">
      <w:r>
        <w:lastRenderedPageBreak/>
        <w:tab/>
        <w:t>Kerim’in annesi Uzay Mekiği çikolatalarını üreten şirketi aradı. Bir ay sonra Kerim uzay kampındaydı!</w:t>
      </w:r>
    </w:p>
    <w:p w:rsidR="009655DF" w:rsidRDefault="009655DF" w:rsidP="00245470">
      <w:r>
        <w:tab/>
        <w:t>Eve göndermek üzere bir kartpostal yazdı. Sevgili Anne ve Baba, diye yazdı, uzay kampında harika vakit geçiriyorum…</w:t>
      </w:r>
    </w:p>
    <w:p w:rsidR="009655DF" w:rsidRDefault="009655DF" w:rsidP="00245470">
      <w:pPr>
        <w:rPr>
          <w:i/>
        </w:rPr>
      </w:pPr>
      <w:r>
        <w:tab/>
      </w:r>
      <w:r>
        <w:rPr>
          <w:i/>
        </w:rPr>
        <w:t>Bugün uzay mekikleri ve roketler hakkında bir sürü bilgi öğrendik.</w:t>
      </w:r>
    </w:p>
    <w:p w:rsidR="009655DF" w:rsidRDefault="009655DF" w:rsidP="00245470">
      <w:pPr>
        <w:rPr>
          <w:i/>
        </w:rPr>
      </w:pPr>
      <w:r>
        <w:rPr>
          <w:i/>
        </w:rPr>
        <w:tab/>
        <w:t xml:space="preserve">Dün bir uçuş </w:t>
      </w:r>
      <w:proofErr w:type="gramStart"/>
      <w:r>
        <w:rPr>
          <w:i/>
        </w:rPr>
        <w:t>simülatörü</w:t>
      </w:r>
      <w:proofErr w:type="gramEnd"/>
      <w:r>
        <w:rPr>
          <w:i/>
        </w:rPr>
        <w:t xml:space="preserve"> kullandık.</w:t>
      </w:r>
    </w:p>
    <w:p w:rsidR="009655DF" w:rsidRDefault="009655DF" w:rsidP="00245470">
      <w:pPr>
        <w:rPr>
          <w:i/>
        </w:rPr>
      </w:pPr>
      <w:r>
        <w:rPr>
          <w:i/>
        </w:rPr>
        <w:tab/>
        <w:t>Yarın düşük yerçekimi koltuğunda denemeler yapacağız.</w:t>
      </w:r>
    </w:p>
    <w:p w:rsidR="009655DF" w:rsidRDefault="009655DF" w:rsidP="00245470">
      <w:pPr>
        <w:rPr>
          <w:i/>
        </w:rPr>
      </w:pPr>
      <w:r>
        <w:rPr>
          <w:i/>
        </w:rPr>
        <w:tab/>
        <w:t>Ve yaşasın! Eve götürmemiz için bize bir sürü Uzay Mekiği çikolatası verecekler. Sanırım çikolatalarımı, kazanmama yardım eden herkesle paylaşacağım! Sevgiler, Kerim.</w:t>
      </w:r>
    </w:p>
    <w:p w:rsidR="009655DF" w:rsidRDefault="009655DF" w:rsidP="00245470">
      <w:pPr>
        <w:rPr>
          <w:i/>
        </w:rPr>
      </w:pPr>
      <w:r w:rsidRPr="009655DF">
        <w:rPr>
          <w:b/>
          <w:i/>
          <w:u w:val="single"/>
        </w:rPr>
        <w:t>NOT:</w:t>
      </w:r>
      <w:r>
        <w:rPr>
          <w:b/>
          <w:i/>
          <w:u w:val="single"/>
        </w:rPr>
        <w:t xml:space="preserve"> </w:t>
      </w:r>
      <w:r>
        <w:rPr>
          <w:i/>
        </w:rPr>
        <w:t>Lütfen</w:t>
      </w:r>
      <w:r w:rsidR="00E131A6">
        <w:rPr>
          <w:i/>
        </w:rPr>
        <w:t xml:space="preserve"> Uzay Mekiği İçeceği kapaklarını atmayın. Yeni bir yarışma başlatacaklarını duydum.</w:t>
      </w:r>
    </w:p>
    <w:p w:rsidR="00E131A6" w:rsidRDefault="00E131A6" w:rsidP="00245470">
      <w:pPr>
        <w:rPr>
          <w:i/>
        </w:rPr>
      </w:pPr>
    </w:p>
    <w:p w:rsidR="00E131A6" w:rsidRDefault="00E131A6" w:rsidP="00E131A6">
      <w:pPr>
        <w:jc w:val="center"/>
        <w:rPr>
          <w:sz w:val="40"/>
          <w:szCs w:val="40"/>
        </w:rPr>
      </w:pPr>
      <w:r>
        <w:rPr>
          <w:sz w:val="40"/>
          <w:szCs w:val="40"/>
        </w:rPr>
        <w:t>SON</w:t>
      </w:r>
    </w:p>
    <w:tbl>
      <w:tblPr>
        <w:tblStyle w:val="TabloKlavuzu"/>
        <w:tblW w:w="0" w:type="auto"/>
        <w:tblLook w:val="04A0" w:firstRow="1" w:lastRow="0" w:firstColumn="1" w:lastColumn="0" w:noHBand="0" w:noVBand="1"/>
      </w:tblPr>
      <w:tblGrid>
        <w:gridCol w:w="3020"/>
        <w:gridCol w:w="3021"/>
        <w:gridCol w:w="3021"/>
      </w:tblGrid>
      <w:tr w:rsidR="006E4F07" w:rsidRPr="006E4F07" w:rsidTr="006E4F07">
        <w:tc>
          <w:tcPr>
            <w:tcW w:w="3020" w:type="dxa"/>
          </w:tcPr>
          <w:p w:rsidR="006E4F07" w:rsidRPr="006E4F07" w:rsidRDefault="006E4F07" w:rsidP="006E4F07">
            <w:pPr>
              <w:rPr>
                <w:b/>
              </w:rPr>
            </w:pPr>
            <w:r w:rsidRPr="006E4F07">
              <w:rPr>
                <w:b/>
              </w:rPr>
              <w:t>Sorular</w:t>
            </w:r>
          </w:p>
        </w:tc>
        <w:tc>
          <w:tcPr>
            <w:tcW w:w="3021" w:type="dxa"/>
          </w:tcPr>
          <w:p w:rsidR="006E4F07" w:rsidRPr="006E4F07" w:rsidRDefault="006E4F07" w:rsidP="006E4F07">
            <w:pPr>
              <w:rPr>
                <w:b/>
              </w:rPr>
            </w:pPr>
            <w:r w:rsidRPr="006E4F07">
              <w:rPr>
                <w:b/>
              </w:rPr>
              <w:t>Ödül Ambalaj</w:t>
            </w:r>
          </w:p>
        </w:tc>
        <w:tc>
          <w:tcPr>
            <w:tcW w:w="3021" w:type="dxa"/>
          </w:tcPr>
          <w:p w:rsidR="006E4F07" w:rsidRPr="006E4F07" w:rsidRDefault="006E4F07" w:rsidP="006E4F07">
            <w:pPr>
              <w:rPr>
                <w:b/>
              </w:rPr>
            </w:pPr>
            <w:r w:rsidRPr="006E4F07">
              <w:rPr>
                <w:b/>
              </w:rPr>
              <w:t>Toplam Ambalaj</w:t>
            </w:r>
          </w:p>
        </w:tc>
      </w:tr>
      <w:tr w:rsidR="006E4F07" w:rsidRPr="006E4F07" w:rsidTr="006E4F07">
        <w:tc>
          <w:tcPr>
            <w:tcW w:w="3020" w:type="dxa"/>
          </w:tcPr>
          <w:p w:rsidR="006E4F07" w:rsidRPr="006E4F07" w:rsidRDefault="006E4F07" w:rsidP="006E4F07">
            <w:r>
              <w:t>1</w:t>
            </w:r>
          </w:p>
        </w:tc>
        <w:tc>
          <w:tcPr>
            <w:tcW w:w="3021" w:type="dxa"/>
          </w:tcPr>
          <w:p w:rsidR="006E4F07" w:rsidRPr="006E4F07" w:rsidRDefault="006E4F07" w:rsidP="006E4F07">
            <w:r>
              <w:t>199</w:t>
            </w:r>
          </w:p>
        </w:tc>
        <w:tc>
          <w:tcPr>
            <w:tcW w:w="3021" w:type="dxa"/>
          </w:tcPr>
          <w:p w:rsidR="006E4F07" w:rsidRPr="006E4F07" w:rsidRDefault="006E4F07" w:rsidP="006E4F07">
            <w:r>
              <w:t>199</w:t>
            </w:r>
          </w:p>
        </w:tc>
      </w:tr>
      <w:tr w:rsidR="006E4F07" w:rsidRPr="006E4F07" w:rsidTr="006E4F07">
        <w:tc>
          <w:tcPr>
            <w:tcW w:w="3020" w:type="dxa"/>
          </w:tcPr>
          <w:p w:rsidR="006E4F07" w:rsidRPr="006E4F07" w:rsidRDefault="006E4F07" w:rsidP="006E4F07">
            <w:r>
              <w:t>2-5</w:t>
            </w:r>
          </w:p>
        </w:tc>
        <w:tc>
          <w:tcPr>
            <w:tcW w:w="3021" w:type="dxa"/>
          </w:tcPr>
          <w:p w:rsidR="006E4F07" w:rsidRPr="006E4F07" w:rsidRDefault="006E4F07" w:rsidP="006E4F07">
            <w:r>
              <w:t>200</w:t>
            </w:r>
          </w:p>
        </w:tc>
        <w:tc>
          <w:tcPr>
            <w:tcW w:w="3021" w:type="dxa"/>
          </w:tcPr>
          <w:p w:rsidR="006E4F07" w:rsidRPr="006E4F07" w:rsidRDefault="006E4F07" w:rsidP="006E4F07">
            <w:r>
              <w:t>800</w:t>
            </w:r>
          </w:p>
        </w:tc>
      </w:tr>
      <w:tr w:rsidR="006E4F07" w:rsidRPr="006E4F07" w:rsidTr="006E4F07">
        <w:tc>
          <w:tcPr>
            <w:tcW w:w="3020" w:type="dxa"/>
          </w:tcPr>
          <w:p w:rsidR="006E4F07" w:rsidRPr="006E4F07" w:rsidRDefault="006E4F07" w:rsidP="006E4F07">
            <w:r>
              <w:t>5-10</w:t>
            </w:r>
          </w:p>
        </w:tc>
        <w:tc>
          <w:tcPr>
            <w:tcW w:w="3021" w:type="dxa"/>
          </w:tcPr>
          <w:p w:rsidR="006E4F07" w:rsidRPr="006E4F07" w:rsidRDefault="006E4F07" w:rsidP="006E4F07">
            <w:r>
              <w:t>300</w:t>
            </w:r>
          </w:p>
        </w:tc>
        <w:tc>
          <w:tcPr>
            <w:tcW w:w="3021" w:type="dxa"/>
          </w:tcPr>
          <w:p w:rsidR="006E4F07" w:rsidRPr="006E4F07" w:rsidRDefault="006E4F07" w:rsidP="006E4F07">
            <w:r>
              <w:t>1500</w:t>
            </w:r>
          </w:p>
        </w:tc>
      </w:tr>
      <w:tr w:rsidR="006E4F07" w:rsidRPr="006E4F07" w:rsidTr="006E4F07">
        <w:tc>
          <w:tcPr>
            <w:tcW w:w="3020" w:type="dxa"/>
          </w:tcPr>
          <w:p w:rsidR="006E4F07" w:rsidRPr="006E4F07" w:rsidRDefault="006E4F07" w:rsidP="006E4F07">
            <w:r>
              <w:t>10-15</w:t>
            </w:r>
          </w:p>
        </w:tc>
        <w:tc>
          <w:tcPr>
            <w:tcW w:w="3021" w:type="dxa"/>
          </w:tcPr>
          <w:p w:rsidR="006E4F07" w:rsidRPr="006E4F07" w:rsidRDefault="006E4F07" w:rsidP="006E4F07">
            <w:r>
              <w:t>400</w:t>
            </w:r>
          </w:p>
        </w:tc>
        <w:tc>
          <w:tcPr>
            <w:tcW w:w="3021" w:type="dxa"/>
          </w:tcPr>
          <w:p w:rsidR="006E4F07" w:rsidRPr="006E4F07" w:rsidRDefault="006E4F07" w:rsidP="006E4F07">
            <w:r>
              <w:t>2000</w:t>
            </w:r>
          </w:p>
        </w:tc>
      </w:tr>
      <w:tr w:rsidR="006E4F07" w:rsidRPr="006E4F07" w:rsidTr="006E4F07">
        <w:tc>
          <w:tcPr>
            <w:tcW w:w="3020" w:type="dxa"/>
          </w:tcPr>
          <w:p w:rsidR="006E4F07" w:rsidRPr="006E4F07" w:rsidRDefault="006E4F07" w:rsidP="006E4F07">
            <w:r>
              <w:t>15-20</w:t>
            </w:r>
          </w:p>
        </w:tc>
        <w:tc>
          <w:tcPr>
            <w:tcW w:w="3021" w:type="dxa"/>
          </w:tcPr>
          <w:p w:rsidR="006E4F07" w:rsidRPr="006E4F07" w:rsidRDefault="006E4F07" w:rsidP="006E4F07">
            <w:r>
              <w:t>500</w:t>
            </w:r>
          </w:p>
        </w:tc>
        <w:tc>
          <w:tcPr>
            <w:tcW w:w="3021" w:type="dxa"/>
          </w:tcPr>
          <w:p w:rsidR="006E4F07" w:rsidRPr="006E4F07" w:rsidRDefault="006E4F07" w:rsidP="006E4F07">
            <w:r>
              <w:t>2500</w:t>
            </w:r>
          </w:p>
        </w:tc>
      </w:tr>
      <w:tr w:rsidR="006E4F07" w:rsidRPr="006E4F07" w:rsidTr="006E4F07">
        <w:tc>
          <w:tcPr>
            <w:tcW w:w="3020" w:type="dxa"/>
          </w:tcPr>
          <w:p w:rsidR="006E4F07" w:rsidRPr="006E4F07" w:rsidRDefault="006E4F07" w:rsidP="006E4F07">
            <w:r>
              <w:t>20-25</w:t>
            </w:r>
          </w:p>
        </w:tc>
        <w:tc>
          <w:tcPr>
            <w:tcW w:w="3021" w:type="dxa"/>
          </w:tcPr>
          <w:p w:rsidR="006E4F07" w:rsidRPr="006E4F07" w:rsidRDefault="006E4F07" w:rsidP="006E4F07">
            <w:r>
              <w:t>600</w:t>
            </w:r>
          </w:p>
        </w:tc>
        <w:tc>
          <w:tcPr>
            <w:tcW w:w="3021" w:type="dxa"/>
          </w:tcPr>
          <w:p w:rsidR="006E4F07" w:rsidRPr="006E4F07" w:rsidRDefault="006E4F07" w:rsidP="006E4F07">
            <w:r>
              <w:t>3000</w:t>
            </w:r>
          </w:p>
        </w:tc>
      </w:tr>
      <w:tr w:rsidR="006E4F07" w:rsidRPr="006E4F07" w:rsidTr="006E4F07">
        <w:tc>
          <w:tcPr>
            <w:tcW w:w="3020" w:type="dxa"/>
          </w:tcPr>
          <w:p w:rsidR="006E4F07" w:rsidRPr="006E4F07" w:rsidRDefault="006E4F07" w:rsidP="006E4F07">
            <w:pPr>
              <w:rPr>
                <w:b/>
              </w:rPr>
            </w:pPr>
            <w:r w:rsidRPr="006E4F07">
              <w:rPr>
                <w:b/>
              </w:rPr>
              <w:t>Toplam</w:t>
            </w:r>
          </w:p>
        </w:tc>
        <w:tc>
          <w:tcPr>
            <w:tcW w:w="3021" w:type="dxa"/>
          </w:tcPr>
          <w:p w:rsidR="006E4F07" w:rsidRPr="006E4F07" w:rsidRDefault="006E4F07" w:rsidP="006E4F07">
            <w:pPr>
              <w:rPr>
                <w:b/>
              </w:rPr>
            </w:pPr>
          </w:p>
        </w:tc>
        <w:tc>
          <w:tcPr>
            <w:tcW w:w="3021" w:type="dxa"/>
          </w:tcPr>
          <w:p w:rsidR="006E4F07" w:rsidRPr="006E4F07" w:rsidRDefault="006E4F07" w:rsidP="006E4F07">
            <w:pPr>
              <w:rPr>
                <w:b/>
              </w:rPr>
            </w:pPr>
            <w:r w:rsidRPr="006E4F07">
              <w:rPr>
                <w:b/>
              </w:rPr>
              <w:t>9999</w:t>
            </w:r>
          </w:p>
        </w:tc>
      </w:tr>
    </w:tbl>
    <w:p w:rsidR="006E4F07" w:rsidRPr="00E131A6" w:rsidRDefault="006E4F07" w:rsidP="006E4F07">
      <w:pPr>
        <w:rPr>
          <w:sz w:val="40"/>
          <w:szCs w:val="40"/>
        </w:rPr>
      </w:pPr>
      <w:bookmarkStart w:id="0" w:name="_GoBack"/>
      <w:bookmarkEnd w:id="0"/>
    </w:p>
    <w:sectPr w:rsidR="006E4F07" w:rsidRPr="00E131A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470"/>
    <w:rsid w:val="001226C9"/>
    <w:rsid w:val="0016329A"/>
    <w:rsid w:val="00245470"/>
    <w:rsid w:val="002A1481"/>
    <w:rsid w:val="00453F8B"/>
    <w:rsid w:val="005A3E49"/>
    <w:rsid w:val="006E4F07"/>
    <w:rsid w:val="00807E4B"/>
    <w:rsid w:val="00886E65"/>
    <w:rsid w:val="009655DF"/>
    <w:rsid w:val="009668F5"/>
    <w:rsid w:val="00A0291C"/>
    <w:rsid w:val="00B22539"/>
    <w:rsid w:val="00B46C9A"/>
    <w:rsid w:val="00DB2EED"/>
    <w:rsid w:val="00E131A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72A92"/>
  <w15:chartTrackingRefBased/>
  <w15:docId w15:val="{69B5D327-08E7-4261-AAA2-3D96CF041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6E4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D22C2-AC85-4E31-942B-FD46F0E98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4</Pages>
  <Words>1171</Words>
  <Characters>6681</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polat</dc:creator>
  <cp:keywords/>
  <dc:description/>
  <cp:lastModifiedBy>furkan polat</cp:lastModifiedBy>
  <cp:revision>4</cp:revision>
  <dcterms:created xsi:type="dcterms:W3CDTF">2024-11-02T17:07:00Z</dcterms:created>
  <dcterms:modified xsi:type="dcterms:W3CDTF">2024-11-03T14:59:00Z</dcterms:modified>
</cp:coreProperties>
</file>